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D0" w:rsidRDefault="00AE5CD0" w:rsidP="00AE5CD0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S EXTRATOS DE PEDIDO DE IMPUGNAÇÃO DE REGISTRO DE CANDIDATURA</w:t>
      </w:r>
    </w:p>
    <w:p w:rsidR="00AE5CD0" w:rsidRPr="00C96828" w:rsidRDefault="00C96828" w:rsidP="00AE5CD0">
      <w:pPr>
        <w:spacing w:before="240" w:after="200" w:line="276" w:lineRule="auto"/>
        <w:ind w:firstLine="720"/>
        <w:jc w:val="both"/>
        <w:rPr>
          <w:rFonts w:ascii="Times New Roman" w:eastAsia="Calibri" w:hAnsi="Times New Roman"/>
          <w:b/>
          <w:sz w:val="22"/>
          <w:szCs w:val="22"/>
        </w:rPr>
      </w:pPr>
      <w:r w:rsidRPr="00C96828">
        <w:rPr>
          <w:rFonts w:ascii="Times New Roman" w:hAnsi="Times New Roman"/>
          <w:snapToGrid w:val="0"/>
          <w:sz w:val="22"/>
          <w:szCs w:val="22"/>
        </w:rPr>
        <w:t xml:space="preserve">Aos </w:t>
      </w:r>
      <w:r w:rsidRPr="00C96828">
        <w:rPr>
          <w:rFonts w:ascii="Times New Roman" w:eastAsia="Times New Roman" w:hAnsi="Times New Roman"/>
          <w:iCs/>
          <w:sz w:val="22"/>
          <w:szCs w:val="22"/>
          <w:lang w:eastAsia="pt-BR"/>
        </w:rPr>
        <w:t>quatro</w:t>
      </w:r>
      <w:r w:rsidRPr="00C96828">
        <w:rPr>
          <w:rFonts w:ascii="Times New Roman" w:hAnsi="Times New Roman"/>
          <w:sz w:val="22"/>
        </w:rPr>
        <w:t xml:space="preserve"> dias do mês de setembro</w:t>
      </w:r>
      <w:r w:rsidRPr="00C9682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96828">
        <w:rPr>
          <w:rFonts w:ascii="Times New Roman" w:hAnsi="Times New Roman"/>
          <w:sz w:val="22"/>
        </w:rPr>
        <w:t>do ano de 2020</w:t>
      </w:r>
      <w:r w:rsidRPr="00C96828"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 do Paraná</w:t>
      </w:r>
      <w:r w:rsidR="009B19A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C96828">
        <w:rPr>
          <w:rFonts w:ascii="Times New Roman" w:hAnsi="Times New Roman"/>
          <w:sz w:val="22"/>
          <w:szCs w:val="22"/>
        </w:rPr>
        <w:t>-</w:t>
      </w:r>
      <w:r w:rsidR="009B19A2">
        <w:rPr>
          <w:rFonts w:ascii="Times New Roman" w:hAnsi="Times New Roman"/>
          <w:sz w:val="22"/>
          <w:szCs w:val="22"/>
        </w:rPr>
        <w:t xml:space="preserve"> </w:t>
      </w:r>
      <w:r w:rsidRPr="00C96828">
        <w:rPr>
          <w:rFonts w:ascii="Times New Roman" w:hAnsi="Times New Roman"/>
          <w:sz w:val="22"/>
          <w:szCs w:val="22"/>
        </w:rPr>
        <w:t>CE</w:t>
      </w:r>
      <w:r w:rsidRPr="00C96828">
        <w:rPr>
          <w:rFonts w:ascii="Times New Roman" w:hAnsi="Times New Roman"/>
          <w:snapToGrid w:val="0"/>
          <w:sz w:val="22"/>
          <w:szCs w:val="22"/>
        </w:rPr>
        <w:t xml:space="preserve">-CAU/PR, </w:t>
      </w:r>
      <w:r w:rsidRPr="00C96828">
        <w:rPr>
          <w:rFonts w:ascii="Times New Roman" w:hAnsi="Times New Roman"/>
          <w:sz w:val="22"/>
          <w:szCs w:val="22"/>
        </w:rPr>
        <w:t xml:space="preserve">em cumprimento ao disposto no </w:t>
      </w:r>
      <w:r w:rsidRPr="00C96828">
        <w:rPr>
          <w:rFonts w:ascii="Times New Roman" w:hAnsi="Times New Roman"/>
          <w:sz w:val="22"/>
        </w:rPr>
        <w:t>Regulamento Eleitoral aprovado pela Resolução CAU/BR n°179</w:t>
      </w:r>
      <w:r w:rsidRPr="00C96828">
        <w:rPr>
          <w:rFonts w:ascii="Times New Roman" w:eastAsia="Times New Roman" w:hAnsi="Times New Roman"/>
          <w:sz w:val="22"/>
          <w:szCs w:val="22"/>
          <w:lang w:eastAsia="pt-BR"/>
        </w:rPr>
        <w:t>, de 22 de agosto de 2019</w:t>
      </w:r>
      <w:r w:rsidRPr="00C96828">
        <w:rPr>
          <w:rFonts w:ascii="Times New Roman" w:hAnsi="Times New Roman"/>
          <w:sz w:val="22"/>
        </w:rPr>
        <w:t>, que regulamenta as eleições do Conselho de Arquitetura e Urbanismo, e em conformidade com o Calendário eleitoral das Eleições de 2020</w:t>
      </w:r>
      <w:r w:rsidRPr="00C96828"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C96828">
        <w:rPr>
          <w:rFonts w:ascii="Times New Roman" w:hAnsi="Times New Roman"/>
          <w:snapToGrid w:val="0"/>
          <w:sz w:val="22"/>
          <w:szCs w:val="22"/>
        </w:rPr>
        <w:t>,</w:t>
      </w:r>
      <w:r w:rsidR="00AE5CD0" w:rsidRPr="00C96828">
        <w:rPr>
          <w:rFonts w:ascii="Times New Roman" w:hAnsi="Times New Roman"/>
          <w:sz w:val="22"/>
          <w:szCs w:val="22"/>
        </w:rPr>
        <w:t xml:space="preserve"> </w:t>
      </w:r>
      <w:r w:rsidR="00AE5CD0" w:rsidRPr="0059104C">
        <w:rPr>
          <w:rFonts w:ascii="Times New Roman" w:hAnsi="Times New Roman"/>
          <w:b/>
          <w:snapToGrid w:val="0"/>
          <w:sz w:val="22"/>
          <w:szCs w:val="22"/>
        </w:rPr>
        <w:t>DIVULGA</w:t>
      </w:r>
      <w:r w:rsidR="00AE5CD0" w:rsidRPr="00C96828">
        <w:rPr>
          <w:rFonts w:ascii="Times New Roman" w:hAnsi="Times New Roman"/>
          <w:snapToGrid w:val="0"/>
          <w:sz w:val="22"/>
          <w:szCs w:val="22"/>
        </w:rPr>
        <w:t xml:space="preserve"> a relação de </w:t>
      </w:r>
      <w:r w:rsidR="00AE5CD0" w:rsidRPr="0059104C">
        <w:rPr>
          <w:rFonts w:ascii="Times New Roman" w:hAnsi="Times New Roman"/>
          <w:b/>
          <w:snapToGrid w:val="0"/>
          <w:sz w:val="22"/>
          <w:szCs w:val="22"/>
          <w:u w:val="single"/>
        </w:rPr>
        <w:t>EXTRATOS DE PEDIDO DE IMPUGNAÇÃO DE REGISTRO DE CANDIDATURA</w:t>
      </w:r>
      <w:r w:rsidR="00AE5CD0" w:rsidRPr="00C96828">
        <w:rPr>
          <w:rFonts w:ascii="Times New Roman" w:hAnsi="Times New Roman"/>
          <w:snapToGrid w:val="0"/>
          <w:sz w:val="22"/>
          <w:szCs w:val="22"/>
        </w:rPr>
        <w:t xml:space="preserve"> na eleição de </w:t>
      </w:r>
      <w:r w:rsidR="00AE5CD0" w:rsidRPr="00C96828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Pr="00C96828">
        <w:rPr>
          <w:rFonts w:ascii="Times New Roman" w:eastAsia="Times New Roman" w:hAnsi="Times New Roman"/>
          <w:iCs/>
          <w:sz w:val="22"/>
          <w:szCs w:val="22"/>
          <w:lang w:eastAsia="pt-BR"/>
        </w:rPr>
        <w:t>do Paraná – CAU/PR</w:t>
      </w:r>
      <w:r w:rsidR="007B6FC6">
        <w:rPr>
          <w:rFonts w:ascii="Times New Roman" w:eastAsia="Times New Roman" w:hAnsi="Times New Roman"/>
          <w:iCs/>
          <w:sz w:val="22"/>
          <w:szCs w:val="22"/>
          <w:lang w:eastAsia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AE5CD0" w:rsidRPr="00031079" w:rsidTr="00D94701">
        <w:trPr>
          <w:trHeight w:val="526"/>
        </w:trPr>
        <w:tc>
          <w:tcPr>
            <w:tcW w:w="3539" w:type="dxa"/>
            <w:shd w:val="clear" w:color="auto" w:fill="auto"/>
          </w:tcPr>
          <w:p w:rsidR="00AE5CD0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  <w:r w:rsidR="009B19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Prot.</w:t>
            </w:r>
          </w:p>
          <w:p w:rsidR="00AE5CD0" w:rsidRPr="00031079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shd w:val="clear" w:color="auto" w:fill="auto"/>
          </w:tcPr>
          <w:p w:rsidR="00AE5CD0" w:rsidRPr="004165F5" w:rsidRDefault="004165F5" w:rsidP="00D9470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5</w:t>
            </w:r>
            <w:r w:rsidR="006162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.2020-PR</w:t>
            </w:r>
          </w:p>
          <w:p w:rsidR="00AE5CD0" w:rsidRPr="004165F5" w:rsidRDefault="006162AE" w:rsidP="00D9470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mir Samad Shafa</w:t>
            </w:r>
          </w:p>
        </w:tc>
      </w:tr>
      <w:tr w:rsidR="00AE5CD0" w:rsidRPr="00031079" w:rsidTr="00D94701">
        <w:trPr>
          <w:trHeight w:val="548"/>
        </w:trPr>
        <w:tc>
          <w:tcPr>
            <w:tcW w:w="3539" w:type="dxa"/>
            <w:shd w:val="clear" w:color="auto" w:fill="auto"/>
          </w:tcPr>
          <w:p w:rsidR="00AE5CD0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AE5CD0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="00FD64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a)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6162AE" w:rsidRDefault="006162AE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E5CD0" w:rsidRPr="00031079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AE5CD0" w:rsidRDefault="004165F5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N° 02 </w:t>
            </w:r>
            <w:r w:rsidR="006162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162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6162AE" w:rsidRDefault="006162AE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  <w:p w:rsidR="006162AE" w:rsidRDefault="006162AE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6162AE" w:rsidRDefault="006162AE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Walter Gustavo Linzmeyer</w:t>
            </w:r>
          </w:p>
          <w:p w:rsidR="006162AE" w:rsidRDefault="006162AE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  <w:p w:rsidR="006162AE" w:rsidRPr="004165F5" w:rsidRDefault="006162AE" w:rsidP="006162A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</w:tc>
      </w:tr>
      <w:tr w:rsidR="00AE5CD0" w:rsidRPr="00031079" w:rsidTr="00D94701">
        <w:trPr>
          <w:trHeight w:val="548"/>
        </w:trPr>
        <w:tc>
          <w:tcPr>
            <w:tcW w:w="3539" w:type="dxa"/>
            <w:shd w:val="clear" w:color="auto" w:fill="auto"/>
          </w:tcPr>
          <w:p w:rsidR="00AE5CD0" w:rsidRPr="00031079" w:rsidRDefault="00AE5CD0" w:rsidP="00D9470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umo das razões do pedido d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mpugnação:</w:t>
            </w:r>
          </w:p>
        </w:tc>
        <w:tc>
          <w:tcPr>
            <w:tcW w:w="5641" w:type="dxa"/>
            <w:shd w:val="clear" w:color="auto" w:fill="auto"/>
          </w:tcPr>
          <w:p w:rsidR="00AE5CD0" w:rsidRPr="00321DCF" w:rsidRDefault="00BA3DFA" w:rsidP="00A4429F">
            <w:pPr>
              <w:jc w:val="both"/>
              <w:rPr>
                <w:rFonts w:ascii="Times New Roman" w:hAnsi="Times New Roman"/>
              </w:rPr>
            </w:pPr>
            <w:r w:rsidRPr="00BA3DFA">
              <w:rPr>
                <w:rFonts w:ascii="Times New Roman" w:hAnsi="Times New Roman"/>
                <w:color w:val="000000" w:themeColor="text1"/>
              </w:rPr>
              <w:t>Com base no Art.14, § 9º- Constituição Federal -Violação a princípios constitucionais e probidade administrativa - Inelegibilidade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</w:tr>
    </w:tbl>
    <w:p w:rsidR="00BE2294" w:rsidRDefault="00BE2294" w:rsidP="00AE5CD0">
      <w:pPr>
        <w:spacing w:before="240" w:after="120"/>
        <w:ind w:right="-1"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BE2294" w:rsidRPr="004165F5" w:rsidTr="00037BCA">
        <w:trPr>
          <w:trHeight w:val="526"/>
        </w:trPr>
        <w:tc>
          <w:tcPr>
            <w:tcW w:w="3539" w:type="dxa"/>
            <w:shd w:val="clear" w:color="auto" w:fill="auto"/>
          </w:tcPr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  <w:r w:rsidR="009B19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Prot.</w:t>
            </w:r>
          </w:p>
          <w:p w:rsidR="00BE2294" w:rsidRPr="00031079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shd w:val="clear" w:color="auto" w:fill="auto"/>
          </w:tcPr>
          <w:p w:rsidR="00BE2294" w:rsidRPr="004165F5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9.2020-PR</w:t>
            </w:r>
          </w:p>
          <w:p w:rsidR="00BE2294" w:rsidRPr="004165F5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</w:tc>
      </w:tr>
      <w:tr w:rsidR="00BE2294" w:rsidRPr="004165F5" w:rsidTr="00037BCA">
        <w:trPr>
          <w:trHeight w:val="548"/>
        </w:trPr>
        <w:tc>
          <w:tcPr>
            <w:tcW w:w="3539" w:type="dxa"/>
            <w:shd w:val="clear" w:color="auto" w:fill="auto"/>
          </w:tcPr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="00FD64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a)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E2294" w:rsidRPr="00031079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N° 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BE2294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BE2294" w:rsidRPr="004165F5" w:rsidRDefault="00BE2294" w:rsidP="00037BC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BE2294" w:rsidRPr="001A5E45" w:rsidTr="001A0410">
        <w:trPr>
          <w:trHeight w:val="549"/>
        </w:trPr>
        <w:tc>
          <w:tcPr>
            <w:tcW w:w="3539" w:type="dxa"/>
            <w:shd w:val="clear" w:color="auto" w:fill="auto"/>
          </w:tcPr>
          <w:p w:rsidR="00BE2294" w:rsidRPr="00031079" w:rsidRDefault="00BE2294" w:rsidP="00037B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umo das razões do pedido d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mpugnação:</w:t>
            </w:r>
          </w:p>
        </w:tc>
        <w:tc>
          <w:tcPr>
            <w:tcW w:w="5641" w:type="dxa"/>
            <w:shd w:val="clear" w:color="auto" w:fill="auto"/>
          </w:tcPr>
          <w:p w:rsidR="00BE2294" w:rsidRPr="001A5E45" w:rsidRDefault="00BA3DFA" w:rsidP="00037BC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BA3DFA">
              <w:rPr>
                <w:rFonts w:ascii="Times New Roman" w:hAnsi="Times New Roman"/>
                <w:color w:val="000000" w:themeColor="text1"/>
              </w:rPr>
              <w:t>Com base no Art.14, § 9º- Constituição Federal -Violação a princípios constitucionais e probidade administrativa - Inelegibilidade.</w:t>
            </w:r>
          </w:p>
        </w:tc>
        <w:bookmarkStart w:id="0" w:name="_GoBack"/>
        <w:bookmarkEnd w:id="0"/>
      </w:tr>
    </w:tbl>
    <w:p w:rsidR="00AE5CD0" w:rsidRDefault="00AE5CD0" w:rsidP="00AE5CD0">
      <w:pPr>
        <w:spacing w:before="240" w:after="120"/>
        <w:ind w:right="-1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C059DC">
        <w:rPr>
          <w:rFonts w:ascii="Times New Roman" w:hAnsi="Times New Roman"/>
          <w:snapToGrid w:val="0"/>
          <w:sz w:val="22"/>
          <w:szCs w:val="22"/>
        </w:rPr>
        <w:t xml:space="preserve">Os responsáveis pelas </w:t>
      </w:r>
      <w:r>
        <w:rPr>
          <w:rFonts w:ascii="Times New Roman" w:hAnsi="Times New Roman"/>
          <w:snapToGrid w:val="0"/>
          <w:sz w:val="22"/>
          <w:szCs w:val="22"/>
        </w:rPr>
        <w:t xml:space="preserve">chapas 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impugnadas terão o prazo </w:t>
      </w:r>
      <w:r>
        <w:rPr>
          <w:rFonts w:ascii="Times New Roman" w:hAnsi="Times New Roman"/>
          <w:snapToGrid w:val="0"/>
          <w:sz w:val="22"/>
          <w:szCs w:val="22"/>
        </w:rPr>
        <w:t>d</w:t>
      </w:r>
      <w:r w:rsidR="00C96828">
        <w:rPr>
          <w:rFonts w:ascii="Times New Roman" w:hAnsi="Times New Roman"/>
          <w:snapToGrid w:val="0"/>
          <w:sz w:val="22"/>
          <w:szCs w:val="22"/>
        </w:rPr>
        <w:t>o dia</w:t>
      </w:r>
      <w:r w:rsidR="00DB33E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96828">
        <w:rPr>
          <w:rFonts w:ascii="Times New Roman" w:hAnsi="Times New Roman"/>
          <w:snapToGrid w:val="0"/>
          <w:sz w:val="22"/>
          <w:szCs w:val="22"/>
        </w:rPr>
        <w:t>08</w:t>
      </w:r>
      <w:r w:rsidRPr="00A5015A">
        <w:rPr>
          <w:rFonts w:ascii="Times New Roman" w:hAnsi="Times New Roman"/>
          <w:sz w:val="22"/>
        </w:rPr>
        <w:t xml:space="preserve"> </w:t>
      </w:r>
      <w:r w:rsidR="00FA10A6">
        <w:rPr>
          <w:rFonts w:ascii="Times New Roman" w:hAnsi="Times New Roman"/>
          <w:sz w:val="22"/>
        </w:rPr>
        <w:t xml:space="preserve">a </w:t>
      </w:r>
      <w:r w:rsidR="00C96828">
        <w:rPr>
          <w:rFonts w:ascii="Times New Roman" w:hAnsi="Times New Roman"/>
          <w:snapToGrid w:val="0"/>
          <w:sz w:val="22"/>
          <w:szCs w:val="22"/>
        </w:rPr>
        <w:t>09</w:t>
      </w:r>
      <w:r w:rsidRPr="00A5015A">
        <w:rPr>
          <w:rFonts w:ascii="Times New Roman" w:hAnsi="Times New Roman"/>
          <w:sz w:val="22"/>
        </w:rPr>
        <w:t xml:space="preserve"> de </w:t>
      </w:r>
      <w:r w:rsidR="00C96828">
        <w:rPr>
          <w:rFonts w:ascii="Times New Roman" w:hAnsi="Times New Roman"/>
          <w:sz w:val="22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="00C96828"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para </w:t>
      </w:r>
      <w:r w:rsidRPr="00F253FD">
        <w:rPr>
          <w:rFonts w:ascii="Times New Roman" w:hAnsi="Times New Roman"/>
          <w:snapToGrid w:val="0"/>
          <w:sz w:val="22"/>
          <w:szCs w:val="22"/>
        </w:rPr>
        <w:t>a</w:t>
      </w:r>
      <w:r>
        <w:rPr>
          <w:rFonts w:ascii="Times New Roman" w:hAnsi="Times New Roman"/>
          <w:snapToGrid w:val="0"/>
          <w:sz w:val="22"/>
          <w:szCs w:val="22"/>
        </w:rPr>
        <w:t>presentar</w:t>
      </w:r>
      <w:r w:rsidR="0011441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F253FD">
        <w:rPr>
          <w:rFonts w:ascii="Times New Roman" w:hAnsi="Times New Roman"/>
          <w:snapToGrid w:val="0"/>
          <w:sz w:val="22"/>
          <w:szCs w:val="22"/>
        </w:rPr>
        <w:t>defesa</w:t>
      </w:r>
      <w:r w:rsidRPr="00EC7386">
        <w:rPr>
          <w:rFonts w:ascii="Times New Roman" w:hAnsi="Times New Roman"/>
          <w:snapToGrid w:val="0"/>
          <w:sz w:val="22"/>
          <w:szCs w:val="22"/>
        </w:rPr>
        <w:t xml:space="preserve"> ou 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protocolar </w:t>
      </w:r>
      <w:r>
        <w:rPr>
          <w:rFonts w:ascii="Times New Roman" w:hAnsi="Times New Roman"/>
          <w:snapToGrid w:val="0"/>
          <w:sz w:val="22"/>
          <w:szCs w:val="22"/>
        </w:rPr>
        <w:t>pedido de substituição voluntária dos candidatos indicados como irregulares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conforme art. </w:t>
      </w:r>
      <w:r w:rsidR="00C96828" w:rsidRPr="002F0ECA">
        <w:rPr>
          <w:rFonts w:ascii="Times New Roman" w:hAnsi="Times New Roman"/>
          <w:b/>
          <w:snapToGrid w:val="0"/>
          <w:sz w:val="22"/>
          <w:szCs w:val="22"/>
        </w:rPr>
        <w:t>54</w:t>
      </w:r>
      <w:r w:rsidR="00C96828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do Regulamento Eleitoral. 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As </w:t>
      </w:r>
      <w:r>
        <w:rPr>
          <w:rFonts w:ascii="Times New Roman" w:hAnsi="Times New Roman"/>
          <w:snapToGrid w:val="0"/>
          <w:sz w:val="22"/>
          <w:szCs w:val="22"/>
        </w:rPr>
        <w:t>defesas aos pedidos de impugnação ou o pedido de substituição voluntária de candidato deverão ocorrer exclusivamente por meio do</w:t>
      </w:r>
      <w:r w:rsidR="002F0ECA">
        <w:rPr>
          <w:rFonts w:ascii="Times New Roman" w:hAnsi="Times New Roman"/>
          <w:snapToGrid w:val="0"/>
          <w:sz w:val="22"/>
          <w:szCs w:val="22"/>
        </w:rPr>
        <w:t xml:space="preserve"> Sistema Eleitoral Nacional - Si</w:t>
      </w:r>
      <w:r>
        <w:rPr>
          <w:rFonts w:ascii="Times New Roman" w:hAnsi="Times New Roman"/>
          <w:snapToGrid w:val="0"/>
          <w:sz w:val="22"/>
          <w:szCs w:val="22"/>
        </w:rPr>
        <w:t>EN.</w:t>
      </w:r>
      <w:r w:rsidRPr="007707BE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114419" w:rsidRDefault="00114419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9B19A2" w:rsidRDefault="009B19A2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9519FE" w:rsidRPr="00843827" w:rsidRDefault="009519FE" w:rsidP="009519F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9519FE" w:rsidRDefault="009519FE" w:rsidP="009519FE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ord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highlight w:val="lightGray"/>
          <w:u w:val="single"/>
          <w:lang w:eastAsia="pt-BR"/>
        </w:rPr>
      </w:pP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</w:p>
    <w:sectPr w:rsidR="009519FE" w:rsidRPr="0084382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0A" w:rsidRDefault="001D140A" w:rsidP="006C2169">
      <w:r>
        <w:separator/>
      </w:r>
    </w:p>
  </w:endnote>
  <w:endnote w:type="continuationSeparator" w:id="0">
    <w:p w:rsidR="001D140A" w:rsidRDefault="001D140A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0A" w:rsidRDefault="001D140A" w:rsidP="006C2169">
      <w:r>
        <w:separator/>
      </w:r>
    </w:p>
  </w:footnote>
  <w:footnote w:type="continuationSeparator" w:id="0">
    <w:p w:rsidR="001D140A" w:rsidRDefault="001D140A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1380E"/>
    <w:rsid w:val="000214D6"/>
    <w:rsid w:val="00023DF8"/>
    <w:rsid w:val="00025D7E"/>
    <w:rsid w:val="0003512E"/>
    <w:rsid w:val="00036783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AEF"/>
    <w:rsid w:val="000C13DA"/>
    <w:rsid w:val="000C54C8"/>
    <w:rsid w:val="000D2CE8"/>
    <w:rsid w:val="000D7313"/>
    <w:rsid w:val="000E307C"/>
    <w:rsid w:val="000E5D9A"/>
    <w:rsid w:val="000E7EFF"/>
    <w:rsid w:val="000F67F4"/>
    <w:rsid w:val="0011392C"/>
    <w:rsid w:val="00114419"/>
    <w:rsid w:val="001148B5"/>
    <w:rsid w:val="00126F75"/>
    <w:rsid w:val="00162797"/>
    <w:rsid w:val="00167624"/>
    <w:rsid w:val="00171BDC"/>
    <w:rsid w:val="001772BE"/>
    <w:rsid w:val="00187987"/>
    <w:rsid w:val="00190649"/>
    <w:rsid w:val="001A0410"/>
    <w:rsid w:val="001A1056"/>
    <w:rsid w:val="001A1DA6"/>
    <w:rsid w:val="001B0B25"/>
    <w:rsid w:val="001B66EA"/>
    <w:rsid w:val="001B75EA"/>
    <w:rsid w:val="001C2F28"/>
    <w:rsid w:val="001D140A"/>
    <w:rsid w:val="001D307E"/>
    <w:rsid w:val="001D58E2"/>
    <w:rsid w:val="001E0DA9"/>
    <w:rsid w:val="001E4704"/>
    <w:rsid w:val="001E602F"/>
    <w:rsid w:val="002047C4"/>
    <w:rsid w:val="00204E92"/>
    <w:rsid w:val="002077DB"/>
    <w:rsid w:val="00210AF9"/>
    <w:rsid w:val="00216C80"/>
    <w:rsid w:val="002222E8"/>
    <w:rsid w:val="00225BE8"/>
    <w:rsid w:val="0022648C"/>
    <w:rsid w:val="002279C1"/>
    <w:rsid w:val="00246E58"/>
    <w:rsid w:val="0025392D"/>
    <w:rsid w:val="002540A6"/>
    <w:rsid w:val="0026295E"/>
    <w:rsid w:val="00270DD7"/>
    <w:rsid w:val="00271978"/>
    <w:rsid w:val="00297C37"/>
    <w:rsid w:val="002A63F5"/>
    <w:rsid w:val="002A6DB8"/>
    <w:rsid w:val="002C4393"/>
    <w:rsid w:val="002D1485"/>
    <w:rsid w:val="002D59F9"/>
    <w:rsid w:val="002D7437"/>
    <w:rsid w:val="002E186A"/>
    <w:rsid w:val="002E4C51"/>
    <w:rsid w:val="002F062D"/>
    <w:rsid w:val="002F0ECA"/>
    <w:rsid w:val="00321DCF"/>
    <w:rsid w:val="0032321F"/>
    <w:rsid w:val="00334AEF"/>
    <w:rsid w:val="0034088D"/>
    <w:rsid w:val="00342FA7"/>
    <w:rsid w:val="00351F1E"/>
    <w:rsid w:val="00361C38"/>
    <w:rsid w:val="00366E02"/>
    <w:rsid w:val="00393092"/>
    <w:rsid w:val="003B59BA"/>
    <w:rsid w:val="003B5D40"/>
    <w:rsid w:val="003C45D8"/>
    <w:rsid w:val="003D4A18"/>
    <w:rsid w:val="003E35B4"/>
    <w:rsid w:val="003F0D9D"/>
    <w:rsid w:val="003F4F60"/>
    <w:rsid w:val="003F59F9"/>
    <w:rsid w:val="003F6366"/>
    <w:rsid w:val="003F7676"/>
    <w:rsid w:val="00404589"/>
    <w:rsid w:val="004165F5"/>
    <w:rsid w:val="0042090E"/>
    <w:rsid w:val="0042687C"/>
    <w:rsid w:val="00436C6E"/>
    <w:rsid w:val="00461AC3"/>
    <w:rsid w:val="00473768"/>
    <w:rsid w:val="004814EA"/>
    <w:rsid w:val="00482F3D"/>
    <w:rsid w:val="00493F23"/>
    <w:rsid w:val="00494B68"/>
    <w:rsid w:val="004A0777"/>
    <w:rsid w:val="004A0BFD"/>
    <w:rsid w:val="004A273C"/>
    <w:rsid w:val="004A3952"/>
    <w:rsid w:val="004B191F"/>
    <w:rsid w:val="004B3F82"/>
    <w:rsid w:val="004C4166"/>
    <w:rsid w:val="004C4E32"/>
    <w:rsid w:val="004D0D10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9104C"/>
    <w:rsid w:val="005A3419"/>
    <w:rsid w:val="005B48EA"/>
    <w:rsid w:val="005C3CFB"/>
    <w:rsid w:val="005C558D"/>
    <w:rsid w:val="005D2F14"/>
    <w:rsid w:val="005E6E5C"/>
    <w:rsid w:val="00615726"/>
    <w:rsid w:val="006162AE"/>
    <w:rsid w:val="00626E83"/>
    <w:rsid w:val="00637097"/>
    <w:rsid w:val="006504F3"/>
    <w:rsid w:val="006649F0"/>
    <w:rsid w:val="00674522"/>
    <w:rsid w:val="00677FB5"/>
    <w:rsid w:val="00680E36"/>
    <w:rsid w:val="006912C6"/>
    <w:rsid w:val="00697F23"/>
    <w:rsid w:val="006A05D9"/>
    <w:rsid w:val="006A22F0"/>
    <w:rsid w:val="006A31C2"/>
    <w:rsid w:val="006A5885"/>
    <w:rsid w:val="006A759A"/>
    <w:rsid w:val="006B1749"/>
    <w:rsid w:val="006B4977"/>
    <w:rsid w:val="006C2169"/>
    <w:rsid w:val="006D0389"/>
    <w:rsid w:val="006D04C0"/>
    <w:rsid w:val="006E0F75"/>
    <w:rsid w:val="006F36AE"/>
    <w:rsid w:val="006F5DE9"/>
    <w:rsid w:val="007009CB"/>
    <w:rsid w:val="007071A9"/>
    <w:rsid w:val="007274D1"/>
    <w:rsid w:val="00752F3E"/>
    <w:rsid w:val="00763BBF"/>
    <w:rsid w:val="0078148B"/>
    <w:rsid w:val="007865FC"/>
    <w:rsid w:val="00794C91"/>
    <w:rsid w:val="007A3625"/>
    <w:rsid w:val="007B451C"/>
    <w:rsid w:val="007B6FC6"/>
    <w:rsid w:val="007C1833"/>
    <w:rsid w:val="007C3066"/>
    <w:rsid w:val="007C47B6"/>
    <w:rsid w:val="007D604B"/>
    <w:rsid w:val="00802C43"/>
    <w:rsid w:val="008165CE"/>
    <w:rsid w:val="00820142"/>
    <w:rsid w:val="0083185A"/>
    <w:rsid w:val="00843827"/>
    <w:rsid w:val="00863B8D"/>
    <w:rsid w:val="00884419"/>
    <w:rsid w:val="00886635"/>
    <w:rsid w:val="00892771"/>
    <w:rsid w:val="008942B6"/>
    <w:rsid w:val="00895855"/>
    <w:rsid w:val="008B2B79"/>
    <w:rsid w:val="008B5C69"/>
    <w:rsid w:val="008C2E52"/>
    <w:rsid w:val="008D1438"/>
    <w:rsid w:val="008E59E5"/>
    <w:rsid w:val="00900428"/>
    <w:rsid w:val="00906F6C"/>
    <w:rsid w:val="00936FE4"/>
    <w:rsid w:val="00942A71"/>
    <w:rsid w:val="00943B1E"/>
    <w:rsid w:val="009458FA"/>
    <w:rsid w:val="009519FE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6D1"/>
    <w:rsid w:val="009A593A"/>
    <w:rsid w:val="009B19A2"/>
    <w:rsid w:val="009D455C"/>
    <w:rsid w:val="009D67C7"/>
    <w:rsid w:val="009F3AE6"/>
    <w:rsid w:val="00A17E5B"/>
    <w:rsid w:val="00A20A74"/>
    <w:rsid w:val="00A313C2"/>
    <w:rsid w:val="00A35575"/>
    <w:rsid w:val="00A4429F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3116"/>
    <w:rsid w:val="00AB1C2D"/>
    <w:rsid w:val="00AB4485"/>
    <w:rsid w:val="00AC0CD7"/>
    <w:rsid w:val="00AC5D87"/>
    <w:rsid w:val="00AD01DB"/>
    <w:rsid w:val="00AD0CCA"/>
    <w:rsid w:val="00AD5C42"/>
    <w:rsid w:val="00AE5CD0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48A5"/>
    <w:rsid w:val="00B935B5"/>
    <w:rsid w:val="00B953A3"/>
    <w:rsid w:val="00B95AB9"/>
    <w:rsid w:val="00B964EC"/>
    <w:rsid w:val="00BA0BE7"/>
    <w:rsid w:val="00BA0D6A"/>
    <w:rsid w:val="00BA110E"/>
    <w:rsid w:val="00BA3DFA"/>
    <w:rsid w:val="00BA77F2"/>
    <w:rsid w:val="00BB0610"/>
    <w:rsid w:val="00BB5081"/>
    <w:rsid w:val="00BD15FE"/>
    <w:rsid w:val="00BE2294"/>
    <w:rsid w:val="00BE3ECC"/>
    <w:rsid w:val="00BF15E1"/>
    <w:rsid w:val="00BF7C4E"/>
    <w:rsid w:val="00C00025"/>
    <w:rsid w:val="00C14A2D"/>
    <w:rsid w:val="00C1624C"/>
    <w:rsid w:val="00C2016F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1275"/>
    <w:rsid w:val="00C96828"/>
    <w:rsid w:val="00C97333"/>
    <w:rsid w:val="00CA47C6"/>
    <w:rsid w:val="00CB14F8"/>
    <w:rsid w:val="00CD63E8"/>
    <w:rsid w:val="00D04AF6"/>
    <w:rsid w:val="00D3715F"/>
    <w:rsid w:val="00D545BB"/>
    <w:rsid w:val="00D56F81"/>
    <w:rsid w:val="00D72050"/>
    <w:rsid w:val="00D725EC"/>
    <w:rsid w:val="00D74742"/>
    <w:rsid w:val="00DA3D9A"/>
    <w:rsid w:val="00DB11A9"/>
    <w:rsid w:val="00DB33E2"/>
    <w:rsid w:val="00DC0088"/>
    <w:rsid w:val="00DD0107"/>
    <w:rsid w:val="00DD495A"/>
    <w:rsid w:val="00DE4BBA"/>
    <w:rsid w:val="00DE78DD"/>
    <w:rsid w:val="00DF2A0A"/>
    <w:rsid w:val="00DF63B7"/>
    <w:rsid w:val="00E117C6"/>
    <w:rsid w:val="00E17BEE"/>
    <w:rsid w:val="00E334ED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832BF"/>
    <w:rsid w:val="00E946B4"/>
    <w:rsid w:val="00EB05A7"/>
    <w:rsid w:val="00EC51EC"/>
    <w:rsid w:val="00EC6551"/>
    <w:rsid w:val="00ED367A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445F6"/>
    <w:rsid w:val="00F5383B"/>
    <w:rsid w:val="00F564E0"/>
    <w:rsid w:val="00F637FD"/>
    <w:rsid w:val="00F72058"/>
    <w:rsid w:val="00F86D04"/>
    <w:rsid w:val="00F95794"/>
    <w:rsid w:val="00FA10A6"/>
    <w:rsid w:val="00FA2AAE"/>
    <w:rsid w:val="00FA2E68"/>
    <w:rsid w:val="00FA510A"/>
    <w:rsid w:val="00FD64F8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647-E54C-408B-8F64-E02C3D4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76</cp:revision>
  <cp:lastPrinted>2018-07-30T21:05:00Z</cp:lastPrinted>
  <dcterms:created xsi:type="dcterms:W3CDTF">2020-08-22T02:31:00Z</dcterms:created>
  <dcterms:modified xsi:type="dcterms:W3CDTF">2020-09-03T21:12:00Z</dcterms:modified>
</cp:coreProperties>
</file>